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8" w:rsidRDefault="003B0EC8" w:rsidP="003B0E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43EA" w:rsidRDefault="004B43EA" w:rsidP="003B0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0EC8" w:rsidRPr="00A32AFB" w:rsidRDefault="003B0EC8" w:rsidP="003B0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32A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3B0EC8" w:rsidRPr="00D21FCF" w:rsidRDefault="00CD4E94" w:rsidP="00D2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</w:t>
      </w:r>
      <w:proofErr w:type="spellStart"/>
      <w:r w:rsidR="004832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ворческом</w:t>
      </w:r>
      <w:r w:rsidR="001D2F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е</w:t>
      </w:r>
      <w:proofErr w:type="spellEnd"/>
      <w:r w:rsidR="001D2F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3967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абрика Деда Мороза</w:t>
      </w:r>
      <w:r w:rsidR="001E7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, организованном</w:t>
      </w:r>
      <w:r w:rsidR="001D2F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Муниципальном автономном дошкольном образовательном учреждении</w:t>
      </w:r>
      <w:r w:rsidR="003B0EC8" w:rsidRPr="00A32A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Детский сад № 22 «Планета детства»</w:t>
      </w:r>
      <w:proofErr w:type="gramEnd"/>
    </w:p>
    <w:p w:rsidR="004C370D" w:rsidRDefault="004C370D" w:rsidP="004C3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D" w:rsidRPr="00CB621F" w:rsidRDefault="004C370D" w:rsidP="004C370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370D" w:rsidRDefault="004C370D" w:rsidP="004C3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D" w:rsidRDefault="001E75FD" w:rsidP="004C370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B55CE5">
        <w:rPr>
          <w:rFonts w:ascii="Times New Roman" w:hAnsi="Times New Roman" w:cs="Times New Roman"/>
          <w:sz w:val="28"/>
          <w:szCs w:val="28"/>
        </w:rPr>
        <w:t>к</w:t>
      </w:r>
      <w:r w:rsidR="00B55CE5" w:rsidRPr="00CB621F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B55CE5">
        <w:rPr>
          <w:rFonts w:ascii="Times New Roman" w:hAnsi="Times New Roman" w:cs="Times New Roman"/>
          <w:sz w:val="28"/>
          <w:szCs w:val="28"/>
        </w:rPr>
        <w:t>«</w:t>
      </w:r>
      <w:r w:rsidR="00FA347D">
        <w:rPr>
          <w:rFonts w:ascii="Times New Roman" w:hAnsi="Times New Roman" w:cs="Times New Roman"/>
          <w:sz w:val="28"/>
          <w:szCs w:val="28"/>
        </w:rPr>
        <w:t>Фабрика Деда Мороза</w:t>
      </w:r>
      <w:r w:rsidR="004C370D" w:rsidRPr="00CB621F">
        <w:rPr>
          <w:rFonts w:ascii="Times New Roman" w:hAnsi="Times New Roman" w:cs="Times New Roman"/>
          <w:sz w:val="28"/>
          <w:szCs w:val="28"/>
        </w:rPr>
        <w:t>» (</w:t>
      </w:r>
      <w:r w:rsidR="004C370D">
        <w:rPr>
          <w:rFonts w:ascii="Times New Roman" w:hAnsi="Times New Roman" w:cs="Times New Roman"/>
          <w:sz w:val="28"/>
          <w:szCs w:val="28"/>
        </w:rPr>
        <w:t>д</w:t>
      </w:r>
      <w:r w:rsidR="004C370D" w:rsidRPr="00CB621F">
        <w:rPr>
          <w:rFonts w:ascii="Times New Roman" w:hAnsi="Times New Roman" w:cs="Times New Roman"/>
          <w:sz w:val="28"/>
          <w:szCs w:val="28"/>
        </w:rPr>
        <w:t xml:space="preserve">алее по тексту – Конкурс) </w:t>
      </w:r>
      <w:r w:rsidR="00B55CE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C370D">
        <w:rPr>
          <w:rFonts w:ascii="Times New Roman" w:hAnsi="Times New Roman" w:cs="Times New Roman"/>
          <w:sz w:val="28"/>
          <w:szCs w:val="28"/>
        </w:rPr>
        <w:t xml:space="preserve">в </w:t>
      </w:r>
      <w:r w:rsidR="003C5F0B">
        <w:rPr>
          <w:rFonts w:ascii="Times New Roman" w:hAnsi="Times New Roman" w:cs="Times New Roman"/>
          <w:sz w:val="28"/>
          <w:szCs w:val="28"/>
        </w:rPr>
        <w:t>соответствии с</w:t>
      </w:r>
      <w:r w:rsidR="004C370D">
        <w:rPr>
          <w:rFonts w:ascii="Times New Roman" w:hAnsi="Times New Roman" w:cs="Times New Roman"/>
          <w:sz w:val="28"/>
          <w:szCs w:val="28"/>
        </w:rPr>
        <w:t xml:space="preserve"> календарным </w:t>
      </w:r>
      <w:r w:rsidR="003C5F0B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4B43EA">
        <w:rPr>
          <w:rFonts w:ascii="Times New Roman" w:hAnsi="Times New Roman" w:cs="Times New Roman"/>
          <w:sz w:val="28"/>
          <w:szCs w:val="28"/>
        </w:rPr>
        <w:t>воспитательно-</w:t>
      </w:r>
      <w:r w:rsidR="003C5F0B">
        <w:rPr>
          <w:rFonts w:ascii="Times New Roman" w:hAnsi="Times New Roman" w:cs="Times New Roman"/>
          <w:sz w:val="28"/>
          <w:szCs w:val="28"/>
        </w:rPr>
        <w:t>образовательнойдеятельности МАДОУ</w:t>
      </w:r>
      <w:r w:rsidR="004C370D">
        <w:rPr>
          <w:rFonts w:ascii="Times New Roman" w:hAnsi="Times New Roman" w:cs="Times New Roman"/>
          <w:sz w:val="28"/>
          <w:szCs w:val="28"/>
        </w:rPr>
        <w:t xml:space="preserve"> «Детский сад № 22 «Планета детства».</w:t>
      </w:r>
    </w:p>
    <w:p w:rsidR="004C370D" w:rsidRPr="00CB621F" w:rsidRDefault="004C370D" w:rsidP="004C370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621F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автономное дошкольное образовательное учреждение «Детский сад № 22 «Планета детства» (далее по тексту – Учреждение).</w:t>
      </w:r>
    </w:p>
    <w:p w:rsidR="004222EE" w:rsidRPr="00FA347D" w:rsidRDefault="004C370D" w:rsidP="00FA347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2FE1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</w:t>
      </w:r>
      <w:r w:rsidRPr="00A7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:</w:t>
      </w:r>
      <w:r w:rsidR="004222EE" w:rsidRPr="00422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разв</w:t>
      </w:r>
      <w:r w:rsidR="004B4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ию творческой активности обучающихся</w:t>
      </w:r>
      <w:r w:rsidR="004222EE" w:rsidRPr="00422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емей, педагогов, развитие и укрепление семейных традиций.</w:t>
      </w:r>
    </w:p>
    <w:p w:rsidR="00570C61" w:rsidRPr="00570C61" w:rsidRDefault="004C370D" w:rsidP="00570C6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2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2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:</w:t>
      </w:r>
    </w:p>
    <w:p w:rsidR="004C370D" w:rsidRDefault="004C370D" w:rsidP="00570C6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способов взаимодействия семьи и дошкольного образовательного учреждения; </w:t>
      </w:r>
    </w:p>
    <w:p w:rsidR="00570C61" w:rsidRDefault="004222EE" w:rsidP="00570C6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 в развитии творческой активности поколений</w:t>
      </w:r>
      <w:r w:rsid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миджа ДОУ</w:t>
      </w:r>
      <w:r w:rsidR="00570C61"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сохранение традиций коллектива</w:t>
      </w:r>
      <w:r w:rsidR="00DF4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70C61" w:rsidRDefault="00514F3F" w:rsidP="00570C6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атмосферы для творческого диалога в системе «ребёнок-родитель»</w:t>
      </w:r>
      <w:r w:rsidR="00DF4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ребенок-педагог»</w:t>
      </w:r>
      <w:r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влечение вни</w:t>
      </w:r>
      <w:r w:rsidR="000D5361"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ия к духовным запросам детей;</w:t>
      </w:r>
    </w:p>
    <w:p w:rsidR="00570C61" w:rsidRPr="00570C61" w:rsidRDefault="00570C61" w:rsidP="00570C6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0C61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дание праздничной атмосферы и условий для полноценного и эмоционально-насыщенного восприятия праздника детьми.</w:t>
      </w:r>
    </w:p>
    <w:p w:rsidR="004C370D" w:rsidRDefault="004C370D" w:rsidP="004C370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4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проведения </w:t>
      </w:r>
      <w:r w:rsidR="00514F3F" w:rsidRPr="00514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:</w:t>
      </w:r>
      <w:r w:rsidR="00514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4B4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 декабря по 19</w:t>
      </w:r>
      <w:r w:rsid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бря</w:t>
      </w:r>
      <w:r w:rsidR="004B4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Pr="00CB6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4C370D" w:rsidRPr="00570C61" w:rsidRDefault="00514F3F" w:rsidP="004C370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ий </w:t>
      </w:r>
      <w:r w:rsidR="004C370D" w:rsidRPr="00570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  проводится в двух номинациях:</w:t>
      </w:r>
    </w:p>
    <w:p w:rsidR="002F7791" w:rsidRDefault="002F7791" w:rsidP="002F779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чкакрасавиц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кам очень нравится»;</w:t>
      </w:r>
    </w:p>
    <w:p w:rsidR="004C370D" w:rsidRPr="002F7791" w:rsidRDefault="002F7791" w:rsidP="002F779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ушка для новогодней ёлочки».</w:t>
      </w:r>
    </w:p>
    <w:p w:rsidR="000A531E" w:rsidRDefault="002F7791" w:rsidP="00571E5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ях</w:t>
      </w:r>
      <w:r w:rsidR="00887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грушка для новогодней ёлоч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Елочка красавица деткам очень нравится» </w:t>
      </w:r>
      <w:r w:rsidR="007E2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ется по группам</w:t>
      </w:r>
      <w:r w:rsidR="000A5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60728" w:rsidRDefault="00760728" w:rsidP="00760728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 до </w:t>
      </w:r>
      <w:r w:rsidR="00887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;</w:t>
      </w:r>
    </w:p>
    <w:p w:rsidR="008876DB" w:rsidRPr="008876DB" w:rsidRDefault="008876DB" w:rsidP="008876DB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 до 4 лет;</w:t>
      </w:r>
    </w:p>
    <w:p w:rsidR="00760728" w:rsidRDefault="00760728" w:rsidP="00760728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B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5 до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;</w:t>
      </w:r>
    </w:p>
    <w:p w:rsidR="002B74CC" w:rsidRDefault="002B74CC" w:rsidP="00760728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6 до 7 лет;</w:t>
      </w:r>
    </w:p>
    <w:p w:rsidR="000A531E" w:rsidRDefault="00760728" w:rsidP="000A531E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, выполненные совместно с родителями</w:t>
      </w:r>
      <w:r w:rsidR="002B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B74CC" w:rsidRDefault="002B74CC" w:rsidP="000A531E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, выполненные работниками ДОУ.</w:t>
      </w:r>
    </w:p>
    <w:p w:rsidR="007E2503" w:rsidRDefault="002F7791" w:rsidP="000A531E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е работы обучающихся</w:t>
      </w:r>
      <w:r w:rsidR="00DF4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вместно с педагогом.</w:t>
      </w:r>
    </w:p>
    <w:p w:rsidR="0073134B" w:rsidRPr="008876DB" w:rsidRDefault="00097285" w:rsidP="000A531E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курс принимается неограниченное число работ</w:t>
      </w:r>
      <w:r w:rsidR="000E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.1.7.п.1 настоящего Положен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одного участника.</w:t>
      </w:r>
    </w:p>
    <w:p w:rsidR="002F7791" w:rsidRDefault="002F7791" w:rsidP="00EE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7791" w:rsidRDefault="002F7791" w:rsidP="00EE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7791" w:rsidRPr="007211D8" w:rsidRDefault="002F7791" w:rsidP="00EE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70D" w:rsidRDefault="004C370D" w:rsidP="004C370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оведения Конкурса</w:t>
      </w:r>
    </w:p>
    <w:p w:rsidR="004C370D" w:rsidRDefault="004C370D" w:rsidP="004C370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618D" w:rsidRDefault="00792000" w:rsidP="00571E5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а для</w:t>
      </w:r>
      <w:r w:rsidR="00887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годней ёлочки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ёлочка</w:t>
      </w:r>
      <w:r w:rsidR="004C370D" w:rsidRP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быть выполнен</w:t>
      </w:r>
      <w:r w:rsidR="00887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A5A8B" w:rsidRP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любых экологически чистых материалов и в разнообразной технике исполнения: папье-маше, флористика, художественная лепка, вышивка и кружевоплетение, бисероплетение, декупаж, квилинг, художественная роспись, макраме, вязание, выжигание, резьба по дереву, металлу, аппликация, лоскутная техника</w:t>
      </w:r>
      <w:r w:rsidR="00B0411E" w:rsidRP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росовый материал и</w:t>
      </w:r>
      <w:r w:rsidR="004A5A8B" w:rsidRP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д.</w:t>
      </w:r>
    </w:p>
    <w:p w:rsidR="00A5618D" w:rsidRPr="00F0791B" w:rsidRDefault="00A5618D" w:rsidP="00F0791B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м условием</w:t>
      </w:r>
      <w:r w:rsidRP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является 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елочной игрушки - </w:t>
      </w:r>
      <w:r w:rsidR="00F07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ть (лента, веревочка и т.д.)</w:t>
      </w:r>
      <w:r w:rsidR="00DD5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крепленная на шаре от 10 см. до 40 см. </w:t>
      </w:r>
      <w:r w:rsidR="00792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формления</w:t>
      </w:r>
      <w:r w:rsidR="00785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ллов</w:t>
      </w:r>
      <w:r w:rsidR="0029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.</w:t>
      </w:r>
    </w:p>
    <w:p w:rsidR="004C370D" w:rsidRDefault="004C370D" w:rsidP="004C3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К работе прикладывается 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: имя, фамилия обучающего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дителя или законного представителя, наименовани</w:t>
      </w:r>
      <w:r w:rsidR="00977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группы, имя фамилия педаго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я и членов его семьи, принявших участие в Конкурсе.</w:t>
      </w:r>
    </w:p>
    <w:p w:rsidR="004C370D" w:rsidRPr="00A72FE1" w:rsidRDefault="002F7791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="004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</w:t>
      </w:r>
      <w:r w:rsidR="004C370D" w:rsidRPr="00A7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словия Конкурса:</w:t>
      </w:r>
    </w:p>
    <w:p w:rsidR="004C370D" w:rsidRDefault="004C370D" w:rsidP="004C370D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на Конкурс сдаются </w:t>
      </w:r>
      <w:r w:rsidR="006A0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роки, указанные в п.1. пп.1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настоящего Положения.</w:t>
      </w:r>
    </w:p>
    <w:p w:rsidR="004C370D" w:rsidRPr="00451AC3" w:rsidRDefault="002F7791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</w:t>
      </w:r>
      <w:r w:rsidR="004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</w:t>
      </w:r>
      <w:r w:rsidR="004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подведения итогов Конкурса – </w:t>
      </w:r>
      <w:r w:rsidR="001E7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1E7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="004C370D" w:rsidRPr="00451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4C370D" w:rsidRDefault="004C370D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4C9" w:rsidRDefault="000C24C9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70D" w:rsidRDefault="004C370D" w:rsidP="000C24C9">
      <w:pPr>
        <w:pStyle w:val="c4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курса</w:t>
      </w:r>
    </w:p>
    <w:p w:rsidR="004C370D" w:rsidRDefault="004C370D" w:rsidP="004C3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D" w:rsidRPr="00413F3F" w:rsidRDefault="004C370D" w:rsidP="004C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3F3F">
        <w:rPr>
          <w:rFonts w:ascii="Times New Roman" w:hAnsi="Times New Roman" w:cs="Times New Roman"/>
          <w:sz w:val="28"/>
          <w:szCs w:val="28"/>
        </w:rPr>
        <w:t>.</w:t>
      </w:r>
      <w:r w:rsidR="00D6623F">
        <w:rPr>
          <w:rFonts w:ascii="Times New Roman" w:hAnsi="Times New Roman" w:cs="Times New Roman"/>
          <w:sz w:val="28"/>
          <w:szCs w:val="28"/>
        </w:rPr>
        <w:t>1.</w:t>
      </w:r>
      <w:r w:rsidR="00792000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2F7791">
        <w:rPr>
          <w:rFonts w:ascii="Times New Roman" w:hAnsi="Times New Roman" w:cs="Times New Roman"/>
          <w:sz w:val="28"/>
          <w:szCs w:val="28"/>
        </w:rPr>
        <w:t>к игрушке</w:t>
      </w:r>
      <w:r w:rsidR="00792000">
        <w:rPr>
          <w:rFonts w:ascii="Times New Roman" w:hAnsi="Times New Roman" w:cs="Times New Roman"/>
          <w:sz w:val="28"/>
          <w:szCs w:val="28"/>
        </w:rPr>
        <w:t xml:space="preserve"> для новогодней ёлочки</w:t>
      </w:r>
      <w:r w:rsidR="002F7791">
        <w:rPr>
          <w:rFonts w:ascii="Times New Roman" w:hAnsi="Times New Roman" w:cs="Times New Roman"/>
          <w:sz w:val="28"/>
          <w:szCs w:val="28"/>
        </w:rPr>
        <w:t>, к работе «Ёлочка»</w:t>
      </w:r>
      <w:r w:rsidRPr="00413F3F">
        <w:rPr>
          <w:rFonts w:ascii="Times New Roman" w:hAnsi="Times New Roman" w:cs="Times New Roman"/>
          <w:sz w:val="28"/>
          <w:szCs w:val="28"/>
        </w:rPr>
        <w:t>:</w:t>
      </w:r>
    </w:p>
    <w:p w:rsidR="004C370D" w:rsidRPr="00415547" w:rsidRDefault="004C370D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547">
        <w:rPr>
          <w:rFonts w:ascii="Times New Roman" w:hAnsi="Times New Roman" w:cs="Times New Roman"/>
          <w:sz w:val="28"/>
          <w:szCs w:val="28"/>
        </w:rPr>
        <w:t>Соотв</w:t>
      </w:r>
      <w:r w:rsidR="00415547">
        <w:rPr>
          <w:rFonts w:ascii="Times New Roman" w:hAnsi="Times New Roman" w:cs="Times New Roman"/>
          <w:sz w:val="28"/>
          <w:szCs w:val="28"/>
        </w:rPr>
        <w:t xml:space="preserve">етствие </w:t>
      </w:r>
      <w:r w:rsidR="00415547" w:rsidRPr="00415547">
        <w:rPr>
          <w:rFonts w:ascii="Times New Roman" w:hAnsi="Times New Roman" w:cs="Times New Roman"/>
          <w:sz w:val="28"/>
          <w:szCs w:val="28"/>
        </w:rPr>
        <w:t>теме</w:t>
      </w:r>
      <w:r w:rsidRPr="00415547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4C370D" w:rsidRDefault="004C370D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547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415547" w:rsidRPr="00415547" w:rsidRDefault="00415547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деи;</w:t>
      </w:r>
    </w:p>
    <w:p w:rsidR="004C370D" w:rsidRDefault="004C370D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547">
        <w:rPr>
          <w:rFonts w:ascii="Times New Roman" w:hAnsi="Times New Roman" w:cs="Times New Roman"/>
          <w:sz w:val="28"/>
          <w:szCs w:val="28"/>
        </w:rPr>
        <w:t xml:space="preserve"> Художественное исполнение;</w:t>
      </w:r>
    </w:p>
    <w:p w:rsidR="00415547" w:rsidRDefault="00415547" w:rsidP="004E0FD8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(сложность поделки определяется количеством элементов, способами их скрепления, разнообразием материала), техническое качество;</w:t>
      </w:r>
    </w:p>
    <w:p w:rsidR="004C370D" w:rsidRDefault="004C370D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547">
        <w:rPr>
          <w:rFonts w:ascii="Times New Roman" w:hAnsi="Times New Roman" w:cs="Times New Roman"/>
          <w:sz w:val="28"/>
          <w:szCs w:val="28"/>
        </w:rPr>
        <w:t>Яркость и вырази</w:t>
      </w:r>
      <w:r w:rsidR="00520085">
        <w:rPr>
          <w:rFonts w:ascii="Times New Roman" w:hAnsi="Times New Roman" w:cs="Times New Roman"/>
          <w:sz w:val="28"/>
          <w:szCs w:val="28"/>
        </w:rPr>
        <w:t>тельность работы</w:t>
      </w:r>
      <w:r w:rsidR="001E7EC6">
        <w:rPr>
          <w:rFonts w:ascii="Times New Roman" w:hAnsi="Times New Roman" w:cs="Times New Roman"/>
          <w:sz w:val="28"/>
          <w:szCs w:val="28"/>
        </w:rPr>
        <w:t>;</w:t>
      </w:r>
    </w:p>
    <w:p w:rsidR="00520085" w:rsidRDefault="00520085" w:rsidP="00415547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сполнения.</w:t>
      </w:r>
    </w:p>
    <w:p w:rsidR="00D6623F" w:rsidRPr="00415547" w:rsidRDefault="00D6623F" w:rsidP="00B3460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B3B" w:rsidRDefault="00847B3B" w:rsidP="00D6623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B3B" w:rsidRPr="00D8471E" w:rsidRDefault="00847B3B" w:rsidP="00847B3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141807"/>
          <w:sz w:val="20"/>
          <w:szCs w:val="20"/>
        </w:rPr>
        <w:t> </w:t>
      </w:r>
      <w:r w:rsidRPr="00D8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рганизация и проведение </w:t>
      </w:r>
      <w:r w:rsidR="00920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D8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847B3B" w:rsidRPr="00831F70" w:rsidRDefault="00847B3B" w:rsidP="00847B3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B3B" w:rsidRPr="00831F70" w:rsidRDefault="00847B3B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ее руководс</w:t>
      </w:r>
      <w:r w:rsidR="0001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 организацией и проведением Конкурса «Фабрика Деда Мороза» осуществляет старший воспитатель МАД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2 «Планета детства»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7B3B" w:rsidRDefault="00847B3B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Воспитатели всех возрастных групп знакомят родителей (законных пре</w:t>
      </w:r>
      <w:r w:rsidR="0001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авителей) с Положением о Конкурсе «Фабрика Деда Моро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2F7791" w:rsidRDefault="002F7791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7791" w:rsidRDefault="002F7791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B3B" w:rsidRDefault="00785AC8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</w:t>
      </w:r>
      <w:r w:rsidR="00C76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ыставка</w:t>
      </w:r>
      <w:r w:rsidR="00792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«Игрушка для новогодней ёлочки</w:t>
      </w:r>
      <w:r w:rsidR="00C76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Ёлочка красавица деткам очень нравится»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</w:t>
      </w:r>
      <w:r w:rsidR="00C76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во</w:t>
      </w:r>
      <w:r w:rsidR="003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та</w:t>
      </w:r>
      <w:r w:rsidR="002F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зодеятельности в</w:t>
      </w:r>
      <w:r w:rsidR="003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ллах групп</w:t>
      </w:r>
      <w:r w:rsidR="000D3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ДОУ «Детский сад № 22 «Планета детства»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7B3B" w:rsidRDefault="00785AC8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5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5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«Фабрика Деда</w:t>
      </w:r>
      <w:r w:rsidR="000D3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роза» </w:t>
      </w:r>
      <w:r w:rsidR="008B7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аждой номинации 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ется по пятибалльной системе, общий балл суммируется, победителем признается группа, 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, набравший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большее число баллов, в соответствии с требованиями п. 3 настоящего Положения.</w:t>
      </w:r>
    </w:p>
    <w:p w:rsidR="00C32631" w:rsidRDefault="00785AC8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6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 Подв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ние итогов Конкурса «Фабрика Деда Мороза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отоколируется. </w:t>
      </w:r>
    </w:p>
    <w:p w:rsidR="00847B3B" w:rsidRDefault="00785AC8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тодист оформляет Итоговый Протокол. П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окол доводится до сведения всех участников и хра</w:t>
      </w:r>
      <w:r w:rsidR="00792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тся у заместителя заведующего по воспитательной работе</w:t>
      </w:r>
      <w:r w:rsidR="008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7B3B" w:rsidRPr="00831F70" w:rsidRDefault="00847B3B" w:rsidP="00847B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B3B" w:rsidRPr="00415547" w:rsidRDefault="00847B3B" w:rsidP="00D6623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370D" w:rsidRPr="00D253DE" w:rsidRDefault="004C370D" w:rsidP="004C370D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DE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B34604" w:rsidRDefault="00B34604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70D" w:rsidRDefault="004C370D" w:rsidP="00520085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</w:t>
      </w:r>
      <w:r w:rsidR="00632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и </w:t>
      </w:r>
      <w:r w:rsidR="00D95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ого </w:t>
      </w:r>
      <w:r w:rsidR="00371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95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«</w:t>
      </w:r>
      <w:r w:rsidR="00B34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брика Деда Мороза</w:t>
      </w:r>
      <w:r w:rsidR="00632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дводятся в каждой возрастной и номинативной </w:t>
      </w:r>
      <w:r w:rsidR="001E7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е согласно пп.1.7</w:t>
      </w:r>
      <w:r w:rsidR="00D95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.1 настоящего Положения.</w:t>
      </w:r>
    </w:p>
    <w:p w:rsidR="004C370D" w:rsidRDefault="004C370D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</w:t>
      </w:r>
      <w:r w:rsidR="000D5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Жюри Конкурса (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астоящему приказу) опред</w:t>
      </w:r>
      <w:r w:rsidR="00D95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яет три призовых места по возрастным </w:t>
      </w:r>
      <w:r w:rsidR="00520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иноминациям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учением Дипломов 1,2,3 степени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арков от Деда Моро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370D" w:rsidRDefault="004C370D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   Решением жюри дополнительно могут быть отмечены семьи-участники с вручением Диплома участника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арком от Деда Моро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370D" w:rsidRDefault="004C370D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  По окончании Конкурса Благодарственными письмами будут отмечены воспитатели групп, активно принявших участие в Конкурсе</w:t>
      </w:r>
      <w:r w:rsidR="00C3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ар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32631" w:rsidRDefault="00C32631" w:rsidP="00C3263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5. Награждение победителей конкурса «Фабрика Деда Мороза» </w:t>
      </w:r>
      <w:r w:rsidR="00196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йдет с</w:t>
      </w:r>
      <w:r w:rsidR="00565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1.12.2018 года по 27.12.20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о всех возрастных </w:t>
      </w:r>
      <w:r w:rsidR="00E40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32631" w:rsidRDefault="00C32631" w:rsidP="00C32631"/>
    <w:p w:rsidR="00847B3B" w:rsidRDefault="00847B3B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2631" w:rsidRDefault="00C32631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B42" w:rsidRDefault="00565B42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B42" w:rsidRDefault="00565B42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B42" w:rsidRDefault="00565B42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B42" w:rsidRDefault="00565B42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B42" w:rsidRDefault="00565B42" w:rsidP="004C37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100"/>
        <w:gridCol w:w="709"/>
        <w:gridCol w:w="4546"/>
      </w:tblGrid>
      <w:tr w:rsidR="00195EB5" w:rsidTr="00D21FCF">
        <w:tc>
          <w:tcPr>
            <w:tcW w:w="4809" w:type="dxa"/>
            <w:gridSpan w:val="2"/>
          </w:tcPr>
          <w:p w:rsidR="00195EB5" w:rsidRPr="00A97581" w:rsidRDefault="00195EB5" w:rsidP="00195E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5" w:type="dxa"/>
            <w:gridSpan w:val="2"/>
          </w:tcPr>
          <w:p w:rsidR="00195EB5" w:rsidRPr="00A97581" w:rsidRDefault="00195EB5" w:rsidP="00195EB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5D76" w:rsidTr="00195EB5">
        <w:trPr>
          <w:gridBefore w:val="1"/>
          <w:wBefore w:w="709" w:type="dxa"/>
        </w:trPr>
        <w:tc>
          <w:tcPr>
            <w:tcW w:w="4809" w:type="dxa"/>
            <w:gridSpan w:val="2"/>
          </w:tcPr>
          <w:p w:rsidR="00EE5D76" w:rsidRDefault="00EE5D76" w:rsidP="00BC1DC1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EE5D76" w:rsidRDefault="00EE5D76" w:rsidP="00571E57">
            <w:pPr>
              <w:jc w:val="both"/>
              <w:rPr>
                <w:sz w:val="28"/>
                <w:szCs w:val="28"/>
              </w:rPr>
            </w:pPr>
          </w:p>
        </w:tc>
      </w:tr>
    </w:tbl>
    <w:p w:rsidR="004C370D" w:rsidRDefault="004C370D" w:rsidP="004C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C8" w:rsidRDefault="003B0EC8" w:rsidP="00BD164B"/>
    <w:p w:rsidR="003B0EC8" w:rsidRDefault="003B0EC8" w:rsidP="00BD164B"/>
    <w:sectPr w:rsidR="003B0EC8" w:rsidSect="004C37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1B8"/>
    <w:multiLevelType w:val="hybridMultilevel"/>
    <w:tmpl w:val="4DA2B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7C12"/>
    <w:multiLevelType w:val="hybridMultilevel"/>
    <w:tmpl w:val="D9F0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78DC"/>
    <w:multiLevelType w:val="multilevel"/>
    <w:tmpl w:val="89C487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E95FA5"/>
    <w:multiLevelType w:val="multilevel"/>
    <w:tmpl w:val="43DA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204F24"/>
    <w:multiLevelType w:val="hybridMultilevel"/>
    <w:tmpl w:val="D068D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2B24"/>
    <w:multiLevelType w:val="hybridMultilevel"/>
    <w:tmpl w:val="733AF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81AAB"/>
    <w:multiLevelType w:val="hybridMultilevel"/>
    <w:tmpl w:val="73F4C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14FE"/>
    <w:multiLevelType w:val="hybridMultilevel"/>
    <w:tmpl w:val="341ED37C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4B57CD"/>
    <w:multiLevelType w:val="hybridMultilevel"/>
    <w:tmpl w:val="970047F6"/>
    <w:lvl w:ilvl="0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>
    <w:nsid w:val="61147EC1"/>
    <w:multiLevelType w:val="multilevel"/>
    <w:tmpl w:val="89C487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AB23D5"/>
    <w:multiLevelType w:val="hybridMultilevel"/>
    <w:tmpl w:val="B0EE1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82703"/>
    <w:multiLevelType w:val="hybridMultilevel"/>
    <w:tmpl w:val="BB10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AE1"/>
    <w:rsid w:val="0001182F"/>
    <w:rsid w:val="000248B5"/>
    <w:rsid w:val="00045D3B"/>
    <w:rsid w:val="00092693"/>
    <w:rsid w:val="0009327F"/>
    <w:rsid w:val="00097285"/>
    <w:rsid w:val="000A531E"/>
    <w:rsid w:val="000C24C9"/>
    <w:rsid w:val="000D3FAB"/>
    <w:rsid w:val="000D5361"/>
    <w:rsid w:val="000E0D68"/>
    <w:rsid w:val="000E3A11"/>
    <w:rsid w:val="0013384D"/>
    <w:rsid w:val="00195A3C"/>
    <w:rsid w:val="00195EB5"/>
    <w:rsid w:val="00196EC4"/>
    <w:rsid w:val="001A19CB"/>
    <w:rsid w:val="001B75A6"/>
    <w:rsid w:val="001D2FAB"/>
    <w:rsid w:val="001D33D8"/>
    <w:rsid w:val="001E6BCA"/>
    <w:rsid w:val="001E75FD"/>
    <w:rsid w:val="001E7EC6"/>
    <w:rsid w:val="00210A2E"/>
    <w:rsid w:val="00233D12"/>
    <w:rsid w:val="00275980"/>
    <w:rsid w:val="002914F3"/>
    <w:rsid w:val="002A2031"/>
    <w:rsid w:val="002B74CC"/>
    <w:rsid w:val="002F7791"/>
    <w:rsid w:val="003312FB"/>
    <w:rsid w:val="003551A5"/>
    <w:rsid w:val="00371A4E"/>
    <w:rsid w:val="0039679B"/>
    <w:rsid w:val="003B0EC8"/>
    <w:rsid w:val="003B0F22"/>
    <w:rsid w:val="003B3134"/>
    <w:rsid w:val="003B3626"/>
    <w:rsid w:val="003C0939"/>
    <w:rsid w:val="003C5F0B"/>
    <w:rsid w:val="003F41C8"/>
    <w:rsid w:val="00415547"/>
    <w:rsid w:val="004222EE"/>
    <w:rsid w:val="00451AE1"/>
    <w:rsid w:val="00483290"/>
    <w:rsid w:val="004A5A8B"/>
    <w:rsid w:val="004B43EA"/>
    <w:rsid w:val="004C370D"/>
    <w:rsid w:val="004E0FD8"/>
    <w:rsid w:val="00514F3F"/>
    <w:rsid w:val="00515E0D"/>
    <w:rsid w:val="00520085"/>
    <w:rsid w:val="00532E9C"/>
    <w:rsid w:val="00536EFD"/>
    <w:rsid w:val="005630C8"/>
    <w:rsid w:val="00565B42"/>
    <w:rsid w:val="00570C61"/>
    <w:rsid w:val="00571E57"/>
    <w:rsid w:val="00575F8C"/>
    <w:rsid w:val="005A54EE"/>
    <w:rsid w:val="005A6F11"/>
    <w:rsid w:val="005C4A16"/>
    <w:rsid w:val="005D3DE7"/>
    <w:rsid w:val="00602683"/>
    <w:rsid w:val="00611A34"/>
    <w:rsid w:val="00632A23"/>
    <w:rsid w:val="00676759"/>
    <w:rsid w:val="006801F3"/>
    <w:rsid w:val="0069477B"/>
    <w:rsid w:val="006A0FFF"/>
    <w:rsid w:val="006E440B"/>
    <w:rsid w:val="00724279"/>
    <w:rsid w:val="0073134B"/>
    <w:rsid w:val="00760728"/>
    <w:rsid w:val="00785AC8"/>
    <w:rsid w:val="00792000"/>
    <w:rsid w:val="007A6F85"/>
    <w:rsid w:val="007C6F47"/>
    <w:rsid w:val="007E2503"/>
    <w:rsid w:val="00834AA5"/>
    <w:rsid w:val="00847B3B"/>
    <w:rsid w:val="00883FF7"/>
    <w:rsid w:val="008876DB"/>
    <w:rsid w:val="008B7BE2"/>
    <w:rsid w:val="008D55A2"/>
    <w:rsid w:val="00907CC5"/>
    <w:rsid w:val="00920369"/>
    <w:rsid w:val="00964871"/>
    <w:rsid w:val="0096631D"/>
    <w:rsid w:val="009774EB"/>
    <w:rsid w:val="00984016"/>
    <w:rsid w:val="009C1198"/>
    <w:rsid w:val="009E793D"/>
    <w:rsid w:val="009F0C04"/>
    <w:rsid w:val="00A5618D"/>
    <w:rsid w:val="00AD15A6"/>
    <w:rsid w:val="00B0411E"/>
    <w:rsid w:val="00B14D67"/>
    <w:rsid w:val="00B34604"/>
    <w:rsid w:val="00B513FE"/>
    <w:rsid w:val="00B55CE5"/>
    <w:rsid w:val="00B560A7"/>
    <w:rsid w:val="00BC1DC1"/>
    <w:rsid w:val="00BD164B"/>
    <w:rsid w:val="00BE2B79"/>
    <w:rsid w:val="00C0156F"/>
    <w:rsid w:val="00C30E35"/>
    <w:rsid w:val="00C32631"/>
    <w:rsid w:val="00C76848"/>
    <w:rsid w:val="00C838C6"/>
    <w:rsid w:val="00CD42E1"/>
    <w:rsid w:val="00CD4E94"/>
    <w:rsid w:val="00CE2C1C"/>
    <w:rsid w:val="00CE51D3"/>
    <w:rsid w:val="00D21FCF"/>
    <w:rsid w:val="00D23192"/>
    <w:rsid w:val="00D4266B"/>
    <w:rsid w:val="00D5152A"/>
    <w:rsid w:val="00D6623F"/>
    <w:rsid w:val="00D74AE3"/>
    <w:rsid w:val="00D85426"/>
    <w:rsid w:val="00D9550D"/>
    <w:rsid w:val="00DB14F4"/>
    <w:rsid w:val="00DD5E18"/>
    <w:rsid w:val="00DF4CC5"/>
    <w:rsid w:val="00E24B35"/>
    <w:rsid w:val="00E3252C"/>
    <w:rsid w:val="00E40014"/>
    <w:rsid w:val="00E52DE4"/>
    <w:rsid w:val="00E70FCF"/>
    <w:rsid w:val="00EE5D76"/>
    <w:rsid w:val="00EE70E5"/>
    <w:rsid w:val="00F02550"/>
    <w:rsid w:val="00F0791B"/>
    <w:rsid w:val="00F14101"/>
    <w:rsid w:val="00F34AA6"/>
    <w:rsid w:val="00F36A87"/>
    <w:rsid w:val="00F65820"/>
    <w:rsid w:val="00FA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37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B3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FA347D"/>
  </w:style>
  <w:style w:type="paragraph" w:customStyle="1" w:styleId="c7">
    <w:name w:val="c7"/>
    <w:basedOn w:val="a"/>
    <w:rsid w:val="00FA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A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47D"/>
  </w:style>
  <w:style w:type="paragraph" w:styleId="a8">
    <w:name w:val="No Spacing"/>
    <w:basedOn w:val="a"/>
    <w:uiPriority w:val="1"/>
    <w:qFormat/>
    <w:rsid w:val="0056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92AE-3F10-4079-B43A-382E05D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админ</cp:lastModifiedBy>
  <cp:revision>181</cp:revision>
  <cp:lastPrinted>2018-11-30T12:30:00Z</cp:lastPrinted>
  <dcterms:created xsi:type="dcterms:W3CDTF">2014-11-06T06:47:00Z</dcterms:created>
  <dcterms:modified xsi:type="dcterms:W3CDTF">2019-12-05T00:12:00Z</dcterms:modified>
</cp:coreProperties>
</file>